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"/>
        <w:gridCol w:w="603"/>
        <w:gridCol w:w="266"/>
        <w:gridCol w:w="451"/>
        <w:gridCol w:w="754"/>
        <w:gridCol w:w="255"/>
        <w:gridCol w:w="794"/>
        <w:gridCol w:w="1294"/>
        <w:gridCol w:w="494"/>
        <w:gridCol w:w="477"/>
        <w:gridCol w:w="718"/>
        <w:gridCol w:w="477"/>
        <w:gridCol w:w="717"/>
        <w:gridCol w:w="477"/>
        <w:gridCol w:w="718"/>
        <w:gridCol w:w="477"/>
        <w:gridCol w:w="717"/>
        <w:gridCol w:w="477"/>
        <w:gridCol w:w="718"/>
        <w:gridCol w:w="477"/>
        <w:gridCol w:w="717"/>
        <w:gridCol w:w="477"/>
        <w:gridCol w:w="596"/>
        <w:gridCol w:w="596"/>
        <w:gridCol w:w="603"/>
        <w:gridCol w:w="603"/>
        <w:gridCol w:w="613"/>
      </w:tblGrid>
      <w:tr w:rsidR="00237DB1" w:rsidRPr="00C235B7" w14:paraId="7E2E5FFA" w14:textId="77777777" w:rsidTr="00237DB1">
        <w:trPr>
          <w:trHeight w:val="39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20F36" w14:textId="5424EABD" w:rsidR="00237DB1" w:rsidRPr="00BB58A1" w:rsidRDefault="00237DB1" w:rsidP="009B28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B58A1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9454EA9" w14:textId="77777777" w:rsidR="00237DB1" w:rsidRDefault="00237DB1" w:rsidP="00BB5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8AE8DA" w14:textId="77777777" w:rsidR="00237DB1" w:rsidRDefault="00237DB1" w:rsidP="00BB5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3DA25" w14:textId="77777777" w:rsidR="00237DB1" w:rsidRDefault="00237DB1" w:rsidP="00BB5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4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60BC5" w14:textId="08C43DFE" w:rsidR="00237DB1" w:rsidRPr="00C235B7" w:rsidRDefault="00237DB1" w:rsidP="00BB58A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Наименование группы</w:t>
            </w:r>
          </w:p>
        </w:tc>
      </w:tr>
      <w:tr w:rsidR="00237DB1" w:rsidRPr="00C235B7" w14:paraId="12509524" w14:textId="77777777" w:rsidTr="00237DB1">
        <w:trPr>
          <w:trHeight w:val="4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BD3B" w14:textId="2A886275" w:rsidR="00237DB1" w:rsidRPr="009D4D71" w:rsidRDefault="00237DB1" w:rsidP="009B2891">
            <w:pPr>
              <w:jc w:val="center"/>
              <w:rPr>
                <w:rFonts w:ascii="Arial Cyr" w:eastAsia="Times New Roman" w:hAnsi="Arial Cyr" w:cs="Times New Roman"/>
                <w:b/>
                <w:sz w:val="36"/>
                <w:szCs w:val="36"/>
              </w:rPr>
            </w:pPr>
            <w:bookmarkStart w:id="0" w:name="RANGE!A1:T7"/>
            <w:r w:rsidRPr="009D4D7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bookmarkEnd w:id="0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9F508C" w14:textId="77777777" w:rsidR="00237DB1" w:rsidRPr="009B2891" w:rsidRDefault="00237DB1" w:rsidP="009D4D7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1EC0A" w14:textId="77777777" w:rsidR="00237DB1" w:rsidRPr="009B2891" w:rsidRDefault="00237DB1" w:rsidP="009D4D7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44"/>
                <w:szCs w:val="44"/>
              </w:rPr>
            </w:pPr>
          </w:p>
        </w:tc>
        <w:tc>
          <w:tcPr>
            <w:tcW w:w="1424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DF65A" w14:textId="53A4AD75" w:rsidR="00237DB1" w:rsidRPr="009D4D71" w:rsidRDefault="00237DB1" w:rsidP="009D4D7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44"/>
                <w:szCs w:val="44"/>
              </w:rPr>
            </w:pPr>
            <w:r w:rsidRPr="009B2891">
              <w:rPr>
                <w:rFonts w:ascii="Arial Cyr" w:eastAsia="Times New Roman" w:hAnsi="Arial Cyr" w:cs="Times New Roman"/>
                <w:b/>
                <w:bCs/>
                <w:sz w:val="44"/>
                <w:szCs w:val="44"/>
              </w:rPr>
              <w:t>Дети 2005 и мл. Н2</w:t>
            </w:r>
          </w:p>
        </w:tc>
      </w:tr>
      <w:tr w:rsidR="00237DB1" w:rsidRPr="00A5435C" w14:paraId="35DFAE38" w14:textId="77777777" w:rsidTr="00237DB1">
        <w:trPr>
          <w:trHeight w:val="3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53A1" w14:textId="77777777" w:rsidR="00237DB1" w:rsidRPr="00A5435C" w:rsidRDefault="00237DB1" w:rsidP="00C235B7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2141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8552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A51EF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320A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78E9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3CDE" w14:textId="5D30507C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C94C" w14:textId="79F8CEB2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2861" w14:textId="218C8E79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4FCE" w14:textId="0DB327EE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4F227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89441" w14:textId="43011D18" w:rsidR="00237DB1" w:rsidRPr="00A5435C" w:rsidRDefault="00237DB1" w:rsidP="001F2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17830" w14:textId="007E1858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B640" w14:textId="01931FCE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ур 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1B198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50CA" w14:textId="7D901A3E" w:rsidR="00237DB1" w:rsidRPr="00A5435C" w:rsidRDefault="00237DB1" w:rsidP="00BB58A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 w:rsidRPr="00A5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50FAD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79094" w14:textId="32CD466E" w:rsidR="00237DB1" w:rsidRPr="00A5435C" w:rsidRDefault="00237DB1" w:rsidP="00F6264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 w:rsidRPr="00A54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4851" w14:textId="77777777" w:rsidR="00237DB1" w:rsidRPr="00A5435C" w:rsidRDefault="00237DB1" w:rsidP="00F62648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CEDC" w14:textId="06D1E5BA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9F37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DAD93" w14:textId="362803CA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A8DB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B474" w14:textId="6F292C19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37DB1" w:rsidRPr="00A5435C" w14:paraId="39D816EA" w14:textId="77777777" w:rsidTr="00237DB1">
        <w:trPr>
          <w:trHeight w:val="3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595B" w14:textId="77777777" w:rsidR="00237DB1" w:rsidRPr="00A5435C" w:rsidRDefault="00237DB1" w:rsidP="00C235B7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EF0B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63EC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00FEE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E3F8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7802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D98B" w14:textId="28273836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F63CA" w14:textId="422B4DF8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225C" w14:textId="03A437C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E472" w14:textId="4F68FF0F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2B693" w14:textId="3BB2B589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1961" w14:textId="011D49B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CFD8" w14:textId="5BA1AC39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B454" w14:textId="6C63F6B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EDD1B" w14:textId="6A7B09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91A9" w14:textId="6EDFA402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6CA59" w14:textId="14A3E2BB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162E1" w14:textId="18D7DC94" w:rsidR="00237DB1" w:rsidRPr="00A5435C" w:rsidRDefault="00237DB1" w:rsidP="00F62648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2043" w14:textId="2C35E8BE" w:rsidR="00237DB1" w:rsidRPr="00A5435C" w:rsidRDefault="00237DB1" w:rsidP="00F62648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1472" w14:textId="738D0799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2234C" w14:textId="04696DA0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09711" w14:textId="50EAD70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05F83" w14:textId="5C4804D4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056D" w14:textId="5D82CC33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37DB1" w:rsidRPr="00A5435C" w14:paraId="253A7ECC" w14:textId="77777777" w:rsidTr="00237DB1">
        <w:trPr>
          <w:trHeight w:val="3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3F390" w14:textId="77777777" w:rsidR="00237DB1" w:rsidRPr="00A5435C" w:rsidRDefault="00237DB1" w:rsidP="00C235B7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AC02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Партнер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BA9E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Партнерш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1CD5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С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04A0" w14:textId="77777777" w:rsidR="00237DB1" w:rsidRPr="00A5435C" w:rsidRDefault="00237DB1" w:rsidP="00C235B7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A5435C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Тренер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74186" w14:textId="6A6EFC8A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6B86" w14:textId="3EDB2308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D636" w14:textId="77DBCF22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A9FC" w14:textId="46A6346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558B" w14:textId="7135205E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5035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B5745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D8CF0" w14:textId="4E0A6682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F95F1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B576D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8812A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FF3CA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9297" w14:textId="77777777" w:rsidR="00237DB1" w:rsidRPr="00A5435C" w:rsidRDefault="00237DB1" w:rsidP="00F62648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66DF" w14:textId="77777777" w:rsidR="00237DB1" w:rsidRPr="00A5435C" w:rsidRDefault="00237DB1" w:rsidP="00F62648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AD34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748AE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BA641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5F6FC" w14:textId="77777777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169D" w14:textId="0B2CF3A5" w:rsidR="00237DB1" w:rsidRPr="00A5435C" w:rsidRDefault="00237DB1" w:rsidP="001F225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237DB1" w:rsidRPr="00DF5833" w14:paraId="507AFAE2" w14:textId="77777777" w:rsidTr="00237DB1">
        <w:trPr>
          <w:trHeight w:val="28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11F4" w14:textId="5628B067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A02C" w14:textId="6720D2FF" w:rsidR="00237DB1" w:rsidRPr="00DF5833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каченко София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8C5A" w14:textId="753390F6" w:rsidR="00237DB1" w:rsidRPr="00DF5833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Бровина</w:t>
            </w:r>
            <w:proofErr w:type="spellEnd"/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Мар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E46C4" w14:textId="6733AA4E" w:rsidR="00237DB1" w:rsidRPr="00DF5833" w:rsidRDefault="00237DB1" w:rsidP="00237DB1">
            <w:pPr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ВАЛЕК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A087" w14:textId="1C8BA97E" w:rsidR="00237DB1" w:rsidRPr="00DF5833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Смотраков</w:t>
            </w:r>
            <w:proofErr w:type="spellEnd"/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Александ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0DEB" w14:textId="43DD869E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D706" w14:textId="32F64EB0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D52D" w14:textId="535EAA91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EA93" w14:textId="46A08195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958E4" w14:textId="636ACC6F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EB1C" w14:textId="74112D9D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4C82" w14:textId="42434223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431CB" w14:textId="0C468957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6C15" w14:textId="3334CED8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EECC" w14:textId="131421DE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A663" w14:textId="431BC5AB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F75C" w14:textId="5B0429AB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8626" w14:textId="4CE47DF6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93260" w14:textId="324AA86A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791D" w14:textId="2AEA5E13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F8B1" w14:textId="1E0955D7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235D" w14:textId="672EC862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A650" w14:textId="08CA490C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F154" w14:textId="4C091728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25</w:t>
            </w:r>
          </w:p>
        </w:tc>
      </w:tr>
      <w:tr w:rsidR="00237DB1" w:rsidRPr="00A5435C" w14:paraId="617C9AD0" w14:textId="77777777" w:rsidTr="00237DB1">
        <w:trPr>
          <w:trHeight w:val="2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8200" w14:textId="2AC7201A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01EE" w14:textId="7DFB1CEE" w:rsidR="00237DB1" w:rsidRPr="00DF5833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Кузьмичев Василий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EFB0" w14:textId="6882F6E1" w:rsidR="00237DB1" w:rsidRPr="00DF5833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Юшко Виктор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FFD0" w14:textId="310CC403" w:rsidR="00237DB1" w:rsidRPr="00DF5833" w:rsidRDefault="00237DB1" w:rsidP="00237DB1">
            <w:pPr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ай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B657" w14:textId="4B945229" w:rsidR="00237DB1" w:rsidRPr="00DF5833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Левченко, </w:t>
            </w:r>
            <w:proofErr w:type="spellStart"/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Мангилева</w:t>
            </w:r>
            <w:proofErr w:type="spellEnd"/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F109" w14:textId="717C40DD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C068" w14:textId="6779464C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4354" w14:textId="0D44C7ED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B693" w14:textId="500C63F1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729D" w14:textId="1ECA4832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8FCA" w14:textId="31DD5F26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C8652" w14:textId="27DE4878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E2B4" w14:textId="27C8D214" w:rsidR="00237DB1" w:rsidRPr="00DF5833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1C06" w14:textId="74DCD5B7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F80B6" w14:textId="2C2F7F05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5705" w14:textId="72651E0B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2F30" w14:textId="747BCA61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E8108" w14:textId="1A383AD5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8E028" w14:textId="79BD287E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A571" w14:textId="45A6A8A7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CB21A" w14:textId="2985EF15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9793E" w14:textId="1231B207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D28A6" w14:textId="17876F44" w:rsidR="00237DB1" w:rsidRPr="00DF5833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DCB4" w14:textId="22687026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F583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20</w:t>
            </w:r>
            <w:bookmarkStart w:id="1" w:name="_GoBack"/>
            <w:bookmarkEnd w:id="1"/>
          </w:p>
        </w:tc>
      </w:tr>
      <w:tr w:rsidR="00237DB1" w:rsidRPr="00A5435C" w14:paraId="239FD661" w14:textId="77777777" w:rsidTr="00237DB1">
        <w:trPr>
          <w:trHeight w:val="2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E4664" w14:textId="6379DC78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F69BE" w14:textId="3675FD8C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 Максим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868D" w14:textId="1BCC7F6B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E919C" w14:textId="4AD2DC51" w:rsidR="00237DB1" w:rsidRPr="00237DB1" w:rsidRDefault="00237DB1" w:rsidP="00237DB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E4F7" w14:textId="486B69D9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ченко, </w:t>
            </w: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Мангилева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0A2AA" w14:textId="4A20FA86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CF973" w14:textId="6E37CDA1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A7245" w14:textId="6DD8895B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E6B1A" w14:textId="271A493E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9A76" w14:textId="367899A1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8EC9" w14:textId="4BAA819D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A0D7" w14:textId="673B52DA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E408D" w14:textId="69E667D5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B0FB" w14:textId="304DC02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70EB" w14:textId="2227BF89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BAC3" w14:textId="1102B2F7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A415" w14:textId="041DDCB2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24D5" w14:textId="472A5322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BEA61" w14:textId="3DC429C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0D043" w14:textId="298281E5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267F8" w14:textId="623F5A48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68197" w14:textId="0EBDEB3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4BDB" w14:textId="0669CF72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F6984" w14:textId="7B7CCA21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237DB1" w:rsidRPr="00A5435C" w14:paraId="3D8CEB4B" w14:textId="77777777" w:rsidTr="00237DB1">
        <w:trPr>
          <w:trHeight w:val="28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0AF6" w14:textId="40E5BB87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3A55" w14:textId="4F4C4EB5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атский Владимир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CD35" w14:textId="304CA0D8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Нарышкина Ири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4DAF" w14:textId="0B9EC8B9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Арт-</w:t>
            </w: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Данс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0DD6" w14:textId="26F43E5F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ADBA" w14:textId="03098341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6A05" w14:textId="1EFD05B2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3D85" w14:textId="6BD0302A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21353" w14:textId="2CD4BC70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9FD9" w14:textId="784DCDDB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C04E" w14:textId="5BDF3B19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3007" w14:textId="1DEB27B1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3C59" w14:textId="615E8392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4A39" w14:textId="01EA62D1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8911" w14:textId="17DD992F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005D" w14:textId="2B4A6ED4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EE160" w14:textId="618A81D2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2ACD" w14:textId="19A34815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F821" w14:textId="28110B99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4ECF" w14:textId="2486B8B2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05F98" w14:textId="3C35EF23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76E8" w14:textId="7C23F777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C820B" w14:textId="0AD983B3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224F" w14:textId="2D5A757C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37DB1" w:rsidRPr="00A5435C" w14:paraId="3C1E9F3F" w14:textId="77777777" w:rsidTr="00237DB1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E1772" w14:textId="747FBC6D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65B6A" w14:textId="0AB612BE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Иван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B3AB" w14:textId="562631D4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а Алин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28FE0" w14:textId="00D22D49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Арт-</w:t>
            </w: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Данс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354D" w14:textId="30F6A860" w:rsidR="00237DB1" w:rsidRPr="00237DB1" w:rsidRDefault="00237DB1" w:rsidP="00237DB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7BC43" w14:textId="01A642C5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E48C1" w14:textId="625C3583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9FBF8" w14:textId="067DDA68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40322" w14:textId="2530715E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DF01" w14:textId="4E79F5B8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1748" w14:textId="37D47421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10FB" w14:textId="6C77D91F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2F46" w14:textId="4CD170DF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1329" w14:textId="19E40989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1BA9" w14:textId="5C4E7D2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1AD7" w14:textId="4A24E7D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7C00" w14:textId="04DFCBD3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E74C" w14:textId="189B1C85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0BFA" w14:textId="11A1DD01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6591" w14:textId="4804198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51CE" w14:textId="3345F8D5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09194" w14:textId="1E67CC36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DA03A" w14:textId="0F11FC6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44BD9" w14:textId="1B852FAB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37DB1" w:rsidRPr="00A5435C" w14:paraId="71100115" w14:textId="77777777" w:rsidTr="00237DB1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C3F57" w14:textId="560CEF4F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6C5FE" w14:textId="6AD34574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ов Федор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95DD" w14:textId="49B3290C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Левина Мар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00B0A" w14:textId="56205384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Арт-</w:t>
            </w: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Данс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4A9D" w14:textId="09A83C2B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F238F" w14:textId="1618F811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3D31C" w14:textId="56F171BA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68874" w14:textId="07A4C657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D9537" w14:textId="57599BF2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5F55" w14:textId="23C0706D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1F7C" w14:textId="28A5D373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CF8E" w14:textId="7CADB20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6FEC" w14:textId="2E947D4E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9BF5" w14:textId="1197F86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8DD13" w14:textId="0E220DF8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5D7EE" w14:textId="4B7EA88D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97784" w14:textId="551511A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AD1B0" w14:textId="2453D545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3293" w14:textId="3F296D1E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2DB5" w14:textId="4D19A2B9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5FB5" w14:textId="52F64FEB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4751" w14:textId="4E64C75B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6A37A" w14:textId="0B40D7D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26C43" w14:textId="6276692B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37DB1" w:rsidRPr="00A5435C" w14:paraId="520F4EBB" w14:textId="77777777" w:rsidTr="00237DB1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66C0E" w14:textId="0D88D7A4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1E71" w14:textId="72534E9A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цев Степан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A838" w14:textId="48B3BF16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ина Ален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A5E04" w14:textId="1E841DD6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61B3" w14:textId="46945426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Андрей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1C3E1" w14:textId="334BE274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45CE4" w14:textId="013B4BB8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C5B9C" w14:textId="5AD48192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36622" w14:textId="257BB2EE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206DC" w14:textId="158C2131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FDF6" w14:textId="3BE20847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B09E" w14:textId="69645D76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8669A" w14:textId="4A62779F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50D8A" w14:textId="3E93DCFD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610A" w14:textId="4991A1AA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AADA" w14:textId="72F3C2BB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4E73" w14:textId="0C82872F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8923" w14:textId="0688C44F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EB31" w14:textId="47DFC0F2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98AB8" w14:textId="6DF9F13B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9F77" w14:textId="28A8652A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3023C" w14:textId="7D5C0EDA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8C9E" w14:textId="4FB2C033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1845B" w14:textId="46ACF594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37DB1" w:rsidRPr="00A5435C" w14:paraId="7ED5B32B" w14:textId="77777777" w:rsidTr="00237DB1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C3434" w14:textId="10E21E2A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7851" w14:textId="0A830BA5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 Глеб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3BBED" w14:textId="3C5BC5BB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Крапивина Ян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60B7" w14:textId="29BEAC0D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Эдельвейс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42CB" w14:textId="5F3DB221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33851" w14:textId="5CE78CD4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45BB6" w14:textId="3A128FFC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F1840" w14:textId="752A90C2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245DD" w14:textId="7D0056FD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F75E" w14:textId="11161323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A0F3" w14:textId="16E8D67F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F4EE9" w14:textId="7D79832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292B" w14:textId="39A85D49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3F72" w14:textId="0B0F7A56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D6C0" w14:textId="6BD4ED49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5187" w14:textId="62A004A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7059" w14:textId="2FDE58C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EEB09" w14:textId="7FFF836E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96E7" w14:textId="08621052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0591" w14:textId="242C42FB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769DD" w14:textId="4B616688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C862E" w14:textId="3518C8E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6E59" w14:textId="18E80E16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5031F" w14:textId="215479A6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37DB1" w:rsidRPr="00A5435C" w14:paraId="53F0A61C" w14:textId="77777777" w:rsidTr="00237DB1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78303" w14:textId="59611037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F6D0" w14:textId="2339F555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стов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E528C" w14:textId="7C738703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Вершинина Диан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7530" w14:textId="29AED20D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енит </w:t>
            </w: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Данс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99259" w14:textId="15FE5EB4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026FE" w14:textId="12E0C2E1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49CC3" w14:textId="53A0ED9B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ED169" w14:textId="5FC8322B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48A8C" w14:textId="1E3973D0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2227" w14:textId="1D1CC463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F37C5" w14:textId="73A6CAED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2EF2" w14:textId="60C3D271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E476" w14:textId="536D2C11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67F3" w14:textId="1E405B0D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98A1A" w14:textId="25F1B127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E375" w14:textId="4425FE2F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DB71" w14:textId="009522D3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45305" w14:textId="7465B2A5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BFE8" w14:textId="7C835468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FFFE" w14:textId="554A17E2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B5DF" w14:textId="16832DEB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CDF6" w14:textId="41397D7E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0738" w14:textId="559012B4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61CED" w14:textId="5D6F5946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37DB1" w:rsidRPr="00A5435C" w14:paraId="38F06725" w14:textId="77777777" w:rsidTr="00237DB1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067C" w14:textId="58FD5831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5ACD9" w14:textId="63B44CAF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Ежов Дмитрий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4C698" w14:textId="16EEAFB7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Финкельштейн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6CD0" w14:textId="5DD7C6A9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иж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25F39" w14:textId="39ED30AA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Фрейнд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BEAB2" w14:textId="41854AAA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7721A" w14:textId="0E8887B7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11533" w14:textId="26CB3DC4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749DA" w14:textId="5E0D4A37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01A4" w14:textId="318E41BD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DB6E" w14:textId="71761D47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EBF2F" w14:textId="397CAB4E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95F11" w14:textId="5EC83F7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0E5B9" w14:textId="7EC49949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95D0" w14:textId="6747ADFB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41D3" w14:textId="5739906F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1FD4" w14:textId="13DDF06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0298" w14:textId="5666E989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87B7" w14:textId="7C19E2B3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C531F" w14:textId="451A063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855B" w14:textId="0D7E916D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61BB" w14:textId="126E00FE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10B6" w14:textId="7D1F5FE8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DDA2" w14:textId="37AF3F78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37DB1" w:rsidRPr="00A5435C" w14:paraId="1D43AE60" w14:textId="77777777" w:rsidTr="00237DB1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1C15E" w14:textId="0585DD82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42591" w14:textId="204FF6EF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Пиманов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ED3D" w14:textId="36C0FB54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озина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71487" w14:textId="24768A74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АРТДАНС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50F1" w14:textId="72AA3BCF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в Алексей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CF57C" w14:textId="2128D7E8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257E8" w14:textId="36EFABA2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5285" w14:textId="23984337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1A03E" w14:textId="235754E5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41E4" w14:textId="6860ACB5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599BA" w14:textId="5FCE7B96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3C81" w14:textId="624AD8DF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8E2B9" w14:textId="6C6ED3ED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C673" w14:textId="0F680F8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FEB57" w14:textId="0F912C84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43FF8" w14:textId="26293079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055A" w14:textId="153557CB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53C12" w14:textId="3A75C55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2103" w14:textId="531F5B3D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5127B" w14:textId="74FC1071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E0D7" w14:textId="2E982EC5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EB9EF" w14:textId="050FC4BA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00AD2" w14:textId="04D66AEA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84609" w14:textId="30D0479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37DB1" w:rsidRPr="00A5435C" w14:paraId="71EEF378" w14:textId="77777777" w:rsidTr="00237DB1">
        <w:trPr>
          <w:trHeight w:val="28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549F4" w14:textId="48E791F6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2EE82" w14:textId="6609A497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Бежан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B50A" w14:textId="1AFC2F11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атий</w:t>
            </w:r>
            <w:proofErr w:type="spellEnd"/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а-Алин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202DF" w14:textId="57A65C77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АРТДАНС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4EE5E" w14:textId="24363166" w:rsidR="00237DB1" w:rsidRPr="00237DB1" w:rsidRDefault="00237DB1" w:rsidP="00237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в Алексей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95F52" w14:textId="48FAC8D8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A9818" w14:textId="57F7E5ED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99940" w14:textId="5C3C9EAC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8FF7E" w14:textId="1CA003B4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7D68" w14:textId="41BAD45A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E98D" w14:textId="377150DF" w:rsidR="00237DB1" w:rsidRPr="00237DB1" w:rsidRDefault="00237DB1" w:rsidP="00237DB1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5C034" w14:textId="11383C21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8000" w14:textId="35676B8C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A7C89" w14:textId="5B959E1E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42E6" w14:textId="15DFD0F3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B5510" w14:textId="465FAAE8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02AD" w14:textId="5F2C5BB3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AC11" w14:textId="43C6BE90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06E0" w14:textId="3A8980AA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4C592" w14:textId="4819D83E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582B" w14:textId="22899E3D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CC3E" w14:textId="52F13403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489A" w14:textId="0A6535E1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F3346" w14:textId="67D0A398" w:rsidR="00237DB1" w:rsidRPr="00237DB1" w:rsidRDefault="00237DB1" w:rsidP="00237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DB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622B77BB" w14:textId="77777777" w:rsidR="001D5450" w:rsidRPr="00C22B46" w:rsidRDefault="001D5450" w:rsidP="001F2256"/>
    <w:p w14:paraId="389D38D2" w14:textId="77777777" w:rsidR="00C235B7" w:rsidRDefault="00C235B7"/>
    <w:sectPr w:rsidR="00C235B7" w:rsidSect="00237DB1">
      <w:pgSz w:w="16840" w:h="11900" w:orient="landscape"/>
      <w:pgMar w:top="426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Arial Cyr">
    <w:altName w:val="Arial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B7"/>
    <w:rsid w:val="00197F63"/>
    <w:rsid w:val="001D5450"/>
    <w:rsid w:val="001F2256"/>
    <w:rsid w:val="00230070"/>
    <w:rsid w:val="00237DB1"/>
    <w:rsid w:val="002F2585"/>
    <w:rsid w:val="004346E0"/>
    <w:rsid w:val="007327D6"/>
    <w:rsid w:val="0077134D"/>
    <w:rsid w:val="009B2891"/>
    <w:rsid w:val="009D4D71"/>
    <w:rsid w:val="00A5435C"/>
    <w:rsid w:val="00A54619"/>
    <w:rsid w:val="00BB58A1"/>
    <w:rsid w:val="00C22B46"/>
    <w:rsid w:val="00C235B7"/>
    <w:rsid w:val="00DF5833"/>
    <w:rsid w:val="00F6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89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528F6-71A1-6445-A26B-6811E48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5</Words>
  <Characters>1116</Characters>
  <Application>Microsoft Macintosh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4</cp:revision>
  <cp:lastPrinted>2012-10-31T21:12:00Z</cp:lastPrinted>
  <dcterms:created xsi:type="dcterms:W3CDTF">2012-04-14T14:45:00Z</dcterms:created>
  <dcterms:modified xsi:type="dcterms:W3CDTF">2012-12-27T12:40:00Z</dcterms:modified>
</cp:coreProperties>
</file>